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0A3FEC">
        <w:t>BDIDINT-DISUIT10</w:t>
      </w:r>
      <w:bookmarkStart w:id="1" w:name="_GoBack"/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A3FEC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3FEC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8AB7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13AD8-AF8C-413C-80C7-7A2D2B0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rigerio Giulia</cp:lastModifiedBy>
  <cp:revision>9</cp:revision>
  <cp:lastPrinted>2021-07-02T13:02:00Z</cp:lastPrinted>
  <dcterms:created xsi:type="dcterms:W3CDTF">2021-06-16T14:47:00Z</dcterms:created>
  <dcterms:modified xsi:type="dcterms:W3CDTF">2021-07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